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C2130" w14:textId="77777777" w:rsidR="006F359D" w:rsidRPr="004D1380" w:rsidRDefault="006F359D" w:rsidP="0081427E">
      <w:pPr>
        <w:spacing w:after="240"/>
        <w:rPr>
          <w:rFonts w:ascii="Calibri" w:hAnsi="Calibri" w:cs="Calibri"/>
          <w:sz w:val="22"/>
          <w:szCs w:val="22"/>
        </w:rPr>
      </w:pPr>
    </w:p>
    <w:p w14:paraId="473231B6" w14:textId="77777777" w:rsidR="006F359D" w:rsidRPr="004D1380" w:rsidRDefault="006F359D" w:rsidP="0081427E">
      <w:pPr>
        <w:spacing w:after="240"/>
        <w:rPr>
          <w:rFonts w:ascii="Calibri" w:hAnsi="Calibri" w:cs="Calibri"/>
          <w:sz w:val="22"/>
          <w:szCs w:val="22"/>
        </w:rPr>
      </w:pPr>
    </w:p>
    <w:p w14:paraId="6BA9F5F2" w14:textId="77777777" w:rsidR="006F359D" w:rsidRPr="004D1380" w:rsidRDefault="006F359D"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6F359D" w:rsidRPr="004D1380" w14:paraId="16FD1D45" w14:textId="77777777">
        <w:trPr>
          <w:jc w:val="center"/>
        </w:trPr>
        <w:tc>
          <w:tcPr>
            <w:tcW w:w="9210" w:type="dxa"/>
          </w:tcPr>
          <w:p w14:paraId="724D3527" w14:textId="77777777" w:rsidR="006F359D" w:rsidRPr="004D1380" w:rsidRDefault="006F359D"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6F359D" w:rsidRPr="004D1380" w14:paraId="7C04A6E3" w14:textId="77777777">
        <w:trPr>
          <w:trHeight w:val="1382"/>
          <w:jc w:val="center"/>
        </w:trPr>
        <w:tc>
          <w:tcPr>
            <w:tcW w:w="9210" w:type="dxa"/>
          </w:tcPr>
          <w:p w14:paraId="07589C8A" w14:textId="77777777" w:rsidR="006F359D" w:rsidRPr="004D1380" w:rsidRDefault="006F359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D79FDA5" w14:textId="77777777" w:rsidR="006F359D" w:rsidRPr="004D1380" w:rsidRDefault="006F359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6F359D" w:rsidRPr="004D1380" w14:paraId="60B4C3A8" w14:textId="77777777">
        <w:trPr>
          <w:jc w:val="center"/>
        </w:trPr>
        <w:tc>
          <w:tcPr>
            <w:tcW w:w="9210" w:type="dxa"/>
          </w:tcPr>
          <w:p w14:paraId="59834DB8" w14:textId="77777777" w:rsidR="006F359D" w:rsidRPr="001F16A2" w:rsidRDefault="006F359D"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omov u Františka, příspěvková organizace</w:t>
            </w:r>
          </w:p>
          <w:p w14:paraId="1D498468" w14:textId="77777777" w:rsidR="006F359D" w:rsidRPr="00CA1450" w:rsidRDefault="006F359D"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Rybářská 1079, 664 53 Újezd u Brna</w:t>
            </w:r>
          </w:p>
          <w:p w14:paraId="28694739" w14:textId="77777777" w:rsidR="006F359D" w:rsidRPr="00CA1450" w:rsidRDefault="006F359D"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4150015</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69DE2D72" w14:textId="77777777" w:rsidR="006F359D" w:rsidRPr="00946A5C" w:rsidRDefault="006F359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83</w:t>
            </w:r>
          </w:p>
          <w:p w14:paraId="0B826328" w14:textId="77777777" w:rsidR="006F359D" w:rsidRPr="004D1380" w:rsidRDefault="006F359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63F37">
              <w:rPr>
                <w:rFonts w:ascii="Calibri" w:hAnsi="Calibri" w:cs="Calibri"/>
                <w:bCs/>
                <w:noProof/>
                <w:color w:val="000000"/>
                <w:sz w:val="22"/>
                <w:szCs w:val="22"/>
                <w:highlight w:val="black"/>
              </w:rPr>
              <w:t>JUDr. Antonínem Jízdným, ředitelem</w:t>
            </w:r>
          </w:p>
          <w:p w14:paraId="2422A8DC" w14:textId="77777777" w:rsidR="006F359D" w:rsidRPr="004D1380" w:rsidRDefault="006F359D"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6F359D" w:rsidRPr="004D1380" w14:paraId="161F5E1F" w14:textId="77777777">
        <w:trPr>
          <w:trHeight w:val="1312"/>
          <w:jc w:val="center"/>
        </w:trPr>
        <w:tc>
          <w:tcPr>
            <w:tcW w:w="9210" w:type="dxa"/>
          </w:tcPr>
          <w:p w14:paraId="11C2E5AA" w14:textId="77777777" w:rsidR="006F359D" w:rsidRPr="004D1380" w:rsidRDefault="006F359D" w:rsidP="0081427E">
            <w:pPr>
              <w:pStyle w:val="Sseller"/>
              <w:widowControl w:val="0"/>
              <w:spacing w:after="240" w:line="240" w:lineRule="auto"/>
              <w:rPr>
                <w:rFonts w:ascii="Calibri" w:hAnsi="Calibri" w:cs="Calibri"/>
                <w:sz w:val="22"/>
                <w:szCs w:val="22"/>
                <w:lang w:val="cs-CZ"/>
              </w:rPr>
            </w:pPr>
          </w:p>
          <w:p w14:paraId="7CF1783B" w14:textId="77777777" w:rsidR="006F359D" w:rsidRPr="004D1380" w:rsidRDefault="006F359D"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69E6897" w14:textId="77777777" w:rsidR="006F359D" w:rsidRPr="004D1380" w:rsidRDefault="006F359D" w:rsidP="0081427E">
            <w:pPr>
              <w:pStyle w:val="Sseller"/>
              <w:widowControl w:val="0"/>
              <w:spacing w:after="240" w:line="240" w:lineRule="auto"/>
              <w:rPr>
                <w:rFonts w:ascii="Calibri" w:hAnsi="Calibri" w:cs="Calibri"/>
                <w:sz w:val="22"/>
                <w:szCs w:val="22"/>
                <w:lang w:val="cs-CZ"/>
              </w:rPr>
            </w:pPr>
          </w:p>
        </w:tc>
      </w:tr>
      <w:tr w:rsidR="006F359D" w:rsidRPr="004D1380" w14:paraId="545FEBAA" w14:textId="77777777">
        <w:trPr>
          <w:jc w:val="center"/>
        </w:trPr>
        <w:tc>
          <w:tcPr>
            <w:tcW w:w="9210" w:type="dxa"/>
          </w:tcPr>
          <w:p w14:paraId="4C6A8901" w14:textId="77777777" w:rsidR="006F359D" w:rsidRPr="004D1380" w:rsidRDefault="006F359D"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E16B89E" w14:textId="77777777" w:rsidR="006F359D" w:rsidRPr="004D1380" w:rsidRDefault="006F359D"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8B5434A" w14:textId="77777777" w:rsidR="006F359D" w:rsidRPr="004D1380" w:rsidRDefault="006F359D"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CE34913" w14:textId="77777777" w:rsidR="006F359D" w:rsidRPr="004D1380" w:rsidRDefault="006F359D" w:rsidP="00D7421E">
            <w:pPr>
              <w:pStyle w:val="SSellerPurchaser"/>
              <w:widowControl w:val="0"/>
              <w:spacing w:after="240" w:line="240" w:lineRule="auto"/>
              <w:rPr>
                <w:rFonts w:ascii="Calibri" w:hAnsi="Calibri" w:cs="Calibri"/>
                <w:b w:val="0"/>
                <w:bCs/>
                <w:color w:val="000000"/>
                <w:sz w:val="22"/>
                <w:szCs w:val="22"/>
                <w:lang w:val="cs-CZ"/>
              </w:rPr>
            </w:pPr>
          </w:p>
          <w:p w14:paraId="5677138D" w14:textId="77777777" w:rsidR="006F359D" w:rsidRPr="004D1380" w:rsidRDefault="006F359D"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135E429" w14:textId="77777777" w:rsidR="006F359D" w:rsidRPr="004D1380" w:rsidRDefault="006F359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7B7ECDDC" w14:textId="77777777" w:rsidR="006F359D" w:rsidRPr="004D1380" w:rsidRDefault="006F359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A63F37">
              <w:rPr>
                <w:rFonts w:ascii="Calibri" w:hAnsi="Calibri" w:cs="Calibri"/>
                <w:bCs/>
                <w:color w:val="000000"/>
                <w:sz w:val="22"/>
                <w:szCs w:val="22"/>
                <w:highlight w:val="black"/>
                <w:lang w:val="cs-CZ"/>
              </w:rPr>
              <w:t>Mgr. Libuší Podolovou, jednatelkou</w:t>
            </w:r>
          </w:p>
          <w:p w14:paraId="4AAC7060" w14:textId="77777777" w:rsidR="006F359D" w:rsidRPr="004D1380" w:rsidRDefault="006F359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6F359D" w:rsidRPr="004D1380" w14:paraId="587949CE" w14:textId="77777777">
        <w:trPr>
          <w:trHeight w:val="1133"/>
          <w:jc w:val="center"/>
        </w:trPr>
        <w:tc>
          <w:tcPr>
            <w:tcW w:w="9210" w:type="dxa"/>
          </w:tcPr>
          <w:p w14:paraId="7EE0BBF6" w14:textId="77777777" w:rsidR="006F359D" w:rsidRPr="004D1380" w:rsidRDefault="006F359D" w:rsidP="0081427E">
            <w:pPr>
              <w:pStyle w:val="Sbyandbetween"/>
              <w:widowControl w:val="0"/>
              <w:spacing w:before="0" w:after="240" w:line="240" w:lineRule="auto"/>
              <w:rPr>
                <w:rFonts w:ascii="Calibri" w:hAnsi="Calibri" w:cs="Calibri"/>
                <w:sz w:val="22"/>
                <w:szCs w:val="22"/>
                <w:lang w:val="cs-CZ"/>
              </w:rPr>
            </w:pPr>
          </w:p>
          <w:p w14:paraId="0E97B917" w14:textId="77777777" w:rsidR="006F359D" w:rsidRPr="004D1380" w:rsidRDefault="006F359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DA47068" w14:textId="77777777" w:rsidR="006F359D" w:rsidRPr="004D1380" w:rsidRDefault="006F359D" w:rsidP="0081427E">
            <w:pPr>
              <w:pStyle w:val="Sbyandbetween"/>
              <w:widowControl w:val="0"/>
              <w:spacing w:before="0" w:after="240" w:line="240" w:lineRule="auto"/>
              <w:rPr>
                <w:rFonts w:ascii="Calibri" w:hAnsi="Calibri" w:cs="Calibri"/>
                <w:sz w:val="22"/>
                <w:szCs w:val="22"/>
                <w:lang w:val="cs-CZ"/>
              </w:rPr>
            </w:pPr>
          </w:p>
        </w:tc>
      </w:tr>
    </w:tbl>
    <w:p w14:paraId="40113FC6" w14:textId="77777777" w:rsidR="006F359D" w:rsidRPr="004D1380" w:rsidRDefault="006F359D"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0C863E5" w14:textId="77777777" w:rsidR="006F359D" w:rsidRPr="004D1380" w:rsidRDefault="006F359D"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2AD47A5" w14:textId="5C421E44"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CA25DBB"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BF2B223" w14:textId="77777777" w:rsidR="006F359D" w:rsidRPr="004D1380" w:rsidRDefault="006F359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8A8D571"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010F2AB"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53A60D0"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BA0EB79"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776479E" w14:textId="77777777" w:rsidR="006F359D" w:rsidRPr="004D1380" w:rsidRDefault="006F359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FA636E3" w14:textId="77777777" w:rsidR="006F359D" w:rsidRPr="004D1380" w:rsidRDefault="006F359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6948F0A" w14:textId="77777777" w:rsidR="006F359D" w:rsidRPr="004D1380" w:rsidRDefault="006F359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C402DAE" w14:textId="77777777" w:rsidR="006F359D" w:rsidRPr="004D1380" w:rsidRDefault="006F359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52524C9" w14:textId="77777777" w:rsidR="006F359D" w:rsidRPr="004D1380" w:rsidRDefault="006F359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D00EBD1" w14:textId="77777777" w:rsidR="006F359D" w:rsidRPr="004D1380" w:rsidRDefault="006F35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7637EA1" w14:textId="77777777" w:rsidR="006F359D" w:rsidRPr="004D1380" w:rsidRDefault="006F359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EFDA7D2" w14:textId="77777777" w:rsidR="006F359D" w:rsidRPr="004D1380" w:rsidRDefault="006F359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41C327A" w14:textId="77777777" w:rsidR="006F359D" w:rsidRPr="004D1380" w:rsidRDefault="006F359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8C950A8" w14:textId="77777777" w:rsidR="006F359D" w:rsidRPr="004D1380" w:rsidRDefault="006F359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E280ACE" w14:textId="77777777" w:rsidR="006F359D" w:rsidRPr="004D1380" w:rsidRDefault="006F35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1336F81" w14:textId="77777777" w:rsidR="006F359D" w:rsidRPr="004D1380" w:rsidRDefault="006F359D"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5D498C91" w14:textId="77777777" w:rsidR="006F359D" w:rsidRPr="004D1380" w:rsidRDefault="006F359D"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9A2754F" w14:textId="77777777" w:rsidR="006F359D" w:rsidRPr="004D1380" w:rsidRDefault="006F35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87B415A" w14:textId="77777777" w:rsidR="006F359D" w:rsidRPr="004D1380" w:rsidRDefault="006F35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B86D184" w14:textId="77777777" w:rsidR="006F359D" w:rsidRPr="004D1380" w:rsidRDefault="006F35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E209B29" w14:textId="77777777" w:rsidR="006F359D" w:rsidRPr="004D1380" w:rsidRDefault="006F35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13ED1E15" w14:textId="77777777" w:rsidR="006F359D" w:rsidRPr="004D1380" w:rsidRDefault="006F35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AA7C939" w14:textId="77777777" w:rsidR="006F359D" w:rsidRPr="004D1380" w:rsidRDefault="006F35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1DF4F05" w14:textId="77777777" w:rsidR="006F359D" w:rsidRPr="004D1380" w:rsidRDefault="006F35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4EE75F50"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1D405A81" w14:textId="77777777" w:rsidR="006F359D" w:rsidRPr="004D1380" w:rsidRDefault="006F359D"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8DCC38E" w14:textId="77777777" w:rsidR="006F359D" w:rsidRPr="004D1380" w:rsidRDefault="006F359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846FD5E" w14:textId="77777777" w:rsidR="006F359D" w:rsidRPr="004D1380" w:rsidRDefault="006F359D"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672F6BC" w14:textId="77777777" w:rsidR="006F359D" w:rsidRPr="004D1380" w:rsidRDefault="006F359D"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370603D" w14:textId="77777777" w:rsidR="006F359D" w:rsidRPr="004D1380" w:rsidRDefault="006F359D"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928EB1D" w14:textId="77777777" w:rsidR="006F359D" w:rsidRPr="004D1380" w:rsidRDefault="006F359D"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71D08130" w14:textId="77777777" w:rsidR="006F359D" w:rsidRPr="004D1380" w:rsidRDefault="006F359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6F8FD7B" w14:textId="77777777" w:rsidR="006F359D" w:rsidRPr="004D1380" w:rsidRDefault="006F359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9213903" w14:textId="77777777" w:rsidR="006F359D" w:rsidRPr="004D1380" w:rsidRDefault="006F359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A95266C" w14:textId="77777777" w:rsidR="006F359D" w:rsidRPr="004D1380" w:rsidRDefault="006F359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6EFBA4E" w14:textId="77777777" w:rsidR="006F359D" w:rsidRPr="004D1380" w:rsidRDefault="006F359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5CAF73D" w14:textId="77777777" w:rsidR="006F359D" w:rsidRPr="004D1380" w:rsidRDefault="006F359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67B9BC7" w14:textId="77777777" w:rsidR="006F359D" w:rsidRPr="004D1380" w:rsidRDefault="006F359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F13F91B" w14:textId="77777777" w:rsidR="006F359D" w:rsidRPr="004D1380" w:rsidRDefault="006F359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1C487C85" w14:textId="77777777" w:rsidR="006F359D" w:rsidRPr="004D1380" w:rsidRDefault="006F359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3DDA986" w14:textId="77777777" w:rsidR="006F359D" w:rsidRPr="004D1380" w:rsidRDefault="006F359D"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9BD3DCB" w14:textId="77777777" w:rsidR="006F359D" w:rsidRPr="004D1380" w:rsidRDefault="006F359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BF84C7E" w14:textId="77777777" w:rsidR="006F359D" w:rsidRPr="004D1380" w:rsidRDefault="006F359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F9B5D02" w14:textId="77777777" w:rsidR="006F359D" w:rsidRPr="004D1380" w:rsidRDefault="006F359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64BEA65" w14:textId="77777777" w:rsidR="006F359D" w:rsidRPr="004D1380" w:rsidRDefault="006F359D"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96C0845" w14:textId="77777777" w:rsidR="006F359D" w:rsidRPr="004D1380" w:rsidRDefault="006F359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0862843" w14:textId="77777777" w:rsidR="006F359D" w:rsidRPr="004D1380" w:rsidRDefault="006F359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5C39370" w14:textId="77777777" w:rsidR="006F359D" w:rsidRPr="004D1380" w:rsidRDefault="006F359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AFC2EB2" w14:textId="77777777" w:rsidR="006F359D" w:rsidRPr="004D1380" w:rsidRDefault="006F359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7981191" w14:textId="77777777" w:rsidR="006F359D" w:rsidRPr="004D1380" w:rsidRDefault="006F359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FE6DCA3" w14:textId="77777777" w:rsidR="006F359D" w:rsidRPr="004D1380" w:rsidRDefault="006F359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6AB47CF"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3EEADF0"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6938C94" w14:textId="77777777" w:rsidR="006F359D" w:rsidRPr="004D1380" w:rsidRDefault="006F359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584F30B" w14:textId="77777777" w:rsidR="006F359D" w:rsidRPr="004D1380" w:rsidRDefault="006F359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86CA86A" w14:textId="77777777" w:rsidR="006F359D" w:rsidRPr="004D1380" w:rsidRDefault="006F359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B85C5EB" w14:textId="77777777" w:rsidR="006F359D" w:rsidRPr="004D1380" w:rsidRDefault="006F359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606B94B" w14:textId="77777777" w:rsidR="006F359D" w:rsidRPr="004D1380" w:rsidRDefault="006F359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AFF1B88"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7D00D78"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3A17EFF" w14:textId="77777777" w:rsidR="006F359D" w:rsidRPr="004D1380" w:rsidRDefault="006F359D"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591E4A4" w14:textId="77777777" w:rsidR="006F359D" w:rsidRPr="004D1380" w:rsidRDefault="006F359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8FD1F8C" w14:textId="77777777" w:rsidR="006F359D" w:rsidRPr="004D1380" w:rsidRDefault="006F359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1B031FF" w14:textId="77777777" w:rsidR="006F359D" w:rsidRPr="004D1380" w:rsidRDefault="006F359D"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F7AF24E" w14:textId="77777777" w:rsidR="006F359D" w:rsidRPr="004D1380" w:rsidRDefault="006F359D"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AAE7F0A"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34C8144"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907F75A" w14:textId="77777777" w:rsidR="006F359D" w:rsidRPr="004D1380" w:rsidRDefault="006F359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1A91608" w14:textId="77777777" w:rsidR="006F359D" w:rsidRPr="004D1380" w:rsidRDefault="006F359D"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EBEFEAE"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03D47E2" w14:textId="77777777" w:rsidR="006F359D" w:rsidRPr="004D1380" w:rsidRDefault="006F359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9FB6784"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CBF188D"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A1DE51D" w14:textId="77777777" w:rsidR="006F359D" w:rsidRPr="004D1380" w:rsidRDefault="006F359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7EB682B" w14:textId="77777777" w:rsidR="006F359D" w:rsidRPr="004D1380" w:rsidRDefault="006F359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D082346"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C3DEC66" w14:textId="77777777" w:rsidR="006F359D" w:rsidRPr="004D1380" w:rsidRDefault="006F359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EA2F931" w14:textId="77777777" w:rsidR="006F359D" w:rsidRPr="004D1380" w:rsidRDefault="006F359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D3EBB78" w14:textId="77777777" w:rsidR="006F359D" w:rsidRPr="004D1380" w:rsidRDefault="006F359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AAACF4C" w14:textId="77777777" w:rsidR="006F359D" w:rsidRPr="004D1380" w:rsidRDefault="006F359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5DF753F" w14:textId="77777777" w:rsidR="006F359D" w:rsidRPr="004D1380" w:rsidRDefault="006F359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8A1B52C" w14:textId="77777777" w:rsidR="006F359D" w:rsidRPr="004D1380" w:rsidRDefault="006F359D"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EB0372C" w14:textId="77777777" w:rsidR="006F359D" w:rsidRPr="004D1380" w:rsidRDefault="006F359D"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94152D3" w14:textId="77777777" w:rsidR="006F359D" w:rsidRPr="004D1380" w:rsidRDefault="006F359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A133934" w14:textId="77777777" w:rsidR="006F359D" w:rsidRPr="004D1380" w:rsidRDefault="006F359D"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E863D7B" w14:textId="77777777" w:rsidR="006F359D" w:rsidRPr="004D1380" w:rsidRDefault="006F359D"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EF17D5D"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1631EFF" w14:textId="77777777" w:rsidR="006F359D"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2A8D7AE" w14:textId="77777777" w:rsidR="006F359D" w:rsidRPr="004D1380" w:rsidRDefault="006F359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2670D26"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6702F11"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8CA64DD"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78C22EA" w14:textId="77777777" w:rsidR="006F359D" w:rsidRPr="004D1380" w:rsidRDefault="006F359D"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624406D"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7C87223"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FCF68B4"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2F09FE0"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4323016"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46BA26B" w14:textId="77777777" w:rsidR="006F359D" w:rsidRPr="004D1380" w:rsidRDefault="006F359D"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042C853" w14:textId="77777777" w:rsidR="006F359D" w:rsidRPr="00D04F4E" w:rsidRDefault="006F359D" w:rsidP="00D04F4E">
      <w:pPr>
        <w:pStyle w:val="Stext2"/>
        <w:rPr>
          <w:lang w:val="cs-CZ" w:eastAsia="en-US"/>
        </w:rPr>
      </w:pPr>
    </w:p>
    <w:p w14:paraId="5D0BEFBE" w14:textId="77777777" w:rsidR="006F359D" w:rsidRPr="004D1380" w:rsidRDefault="006F359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DF932D4"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C1FAA95"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5DFFF7A"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D58D3FF"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3C9AE09"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B26654A"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B088F70" w14:textId="77777777" w:rsidR="006F359D" w:rsidRPr="004D1380" w:rsidRDefault="006F359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273A770" w14:textId="77777777" w:rsidR="006F359D" w:rsidRPr="00F72EE8" w:rsidRDefault="006F359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9EB2EF4" w14:textId="77777777" w:rsidR="006F359D" w:rsidRPr="005327D5" w:rsidRDefault="006F359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E753A7B" w14:textId="77777777" w:rsidR="006F359D" w:rsidRPr="004D1380" w:rsidRDefault="006F359D"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25153A2" w14:textId="77777777" w:rsidR="006F359D" w:rsidRPr="004D1380" w:rsidRDefault="006F359D" w:rsidP="00FE20C2">
      <w:pPr>
        <w:pStyle w:val="Stext2"/>
        <w:ind w:left="567"/>
        <w:rPr>
          <w:rFonts w:ascii="Calibri" w:hAnsi="Calibri" w:cs="Calibri"/>
          <w:i/>
          <w:iCs/>
          <w:sz w:val="22"/>
          <w:szCs w:val="22"/>
        </w:rPr>
      </w:pPr>
    </w:p>
    <w:p w14:paraId="05022441"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E358026" w14:textId="77777777" w:rsidR="006F359D" w:rsidRPr="004D1380" w:rsidRDefault="006F35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581F48F" w14:textId="77777777" w:rsidR="006F359D" w:rsidRPr="004D1380" w:rsidRDefault="006F359D"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58FD670" w14:textId="77777777" w:rsidR="006F359D" w:rsidRPr="004D1380" w:rsidRDefault="006F359D"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A223AE9" w14:textId="77777777" w:rsidR="006F359D" w:rsidRPr="004D1380" w:rsidRDefault="006F359D"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E3AEDA4" w14:textId="77777777" w:rsidR="006F359D" w:rsidRPr="004D1380" w:rsidRDefault="00A63F37"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6F359D" w:rsidRPr="00BE37DE">
          <w:rPr>
            <w:rStyle w:val="Hypertextovodkaz"/>
            <w:rFonts w:ascii="Calibri" w:hAnsi="Calibri" w:cs="Calibri"/>
            <w:sz w:val="22"/>
            <w:szCs w:val="22"/>
          </w:rPr>
          <w:t>https://ezak.cejiza.cz/contract_display_263.html</w:t>
        </w:r>
      </w:hyperlink>
      <w:r w:rsidR="006F359D" w:rsidRPr="004D1380">
        <w:rPr>
          <w:rFonts w:ascii="Calibri" w:hAnsi="Calibri" w:cs="Calibri"/>
          <w:sz w:val="22"/>
          <w:szCs w:val="22"/>
          <w:lang w:val="cs-CZ"/>
        </w:rPr>
        <w:tab/>
      </w:r>
    </w:p>
    <w:p w14:paraId="05BB5CC3" w14:textId="77777777" w:rsidR="006F359D" w:rsidRPr="004D1380" w:rsidRDefault="006F359D"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FE25072" w14:textId="77777777" w:rsidR="006F359D" w:rsidRPr="004D1380" w:rsidRDefault="006F359D"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8351AAE" w14:textId="77777777" w:rsidR="006F359D" w:rsidRPr="004D1380" w:rsidRDefault="006F359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84D4308" w14:textId="77777777" w:rsidR="006F359D" w:rsidRPr="004D1380" w:rsidRDefault="006F359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6F359D" w:rsidRPr="004D1380" w14:paraId="642C1304" w14:textId="77777777" w:rsidTr="007948A1">
        <w:trPr>
          <w:trHeight w:val="397"/>
          <w:jc w:val="center"/>
        </w:trPr>
        <w:tc>
          <w:tcPr>
            <w:tcW w:w="4395" w:type="dxa"/>
          </w:tcPr>
          <w:p w14:paraId="671137C3" w14:textId="77777777" w:rsidR="006F359D" w:rsidRPr="004D1380" w:rsidRDefault="006F359D"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A9513FA" w14:textId="77777777" w:rsidR="006F359D" w:rsidRPr="004D1380" w:rsidRDefault="006F359D" w:rsidP="001E23EE">
            <w:pPr>
              <w:keepNext/>
              <w:spacing w:after="120"/>
              <w:jc w:val="center"/>
              <w:rPr>
                <w:rFonts w:ascii="Calibri" w:hAnsi="Calibri" w:cs="Calibri"/>
                <w:sz w:val="22"/>
                <w:szCs w:val="22"/>
              </w:rPr>
            </w:pPr>
            <w:r w:rsidRPr="00EC3393">
              <w:rPr>
                <w:rFonts w:ascii="Calibri" w:hAnsi="Calibri" w:cs="Calibri"/>
                <w:noProof/>
                <w:sz w:val="22"/>
                <w:szCs w:val="22"/>
              </w:rPr>
              <w:t>V Újezdě u Brna</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6F359D" w:rsidRPr="004D1380" w14:paraId="560C26BF" w14:textId="77777777" w:rsidTr="007948A1">
        <w:trPr>
          <w:trHeight w:val="1701"/>
          <w:jc w:val="center"/>
        </w:trPr>
        <w:tc>
          <w:tcPr>
            <w:tcW w:w="4395" w:type="dxa"/>
          </w:tcPr>
          <w:p w14:paraId="09E27F4F" w14:textId="77777777" w:rsidR="006F359D" w:rsidRPr="004D1380" w:rsidRDefault="006F359D" w:rsidP="007948A1">
            <w:pPr>
              <w:keepNext/>
              <w:spacing w:after="120"/>
              <w:jc w:val="center"/>
              <w:rPr>
                <w:rFonts w:ascii="Calibri" w:hAnsi="Calibri" w:cs="Calibri"/>
                <w:sz w:val="22"/>
                <w:szCs w:val="22"/>
              </w:rPr>
            </w:pPr>
          </w:p>
        </w:tc>
        <w:tc>
          <w:tcPr>
            <w:tcW w:w="4961" w:type="dxa"/>
          </w:tcPr>
          <w:p w14:paraId="513AC108" w14:textId="77777777" w:rsidR="006F359D" w:rsidRPr="004D1380" w:rsidRDefault="006F359D" w:rsidP="007948A1">
            <w:pPr>
              <w:keepNext/>
              <w:spacing w:after="120"/>
              <w:jc w:val="center"/>
              <w:rPr>
                <w:rFonts w:ascii="Calibri" w:hAnsi="Calibri" w:cs="Calibri"/>
                <w:sz w:val="22"/>
                <w:szCs w:val="22"/>
              </w:rPr>
            </w:pPr>
          </w:p>
        </w:tc>
      </w:tr>
      <w:tr w:rsidR="006F359D" w:rsidRPr="004D1380" w14:paraId="71F52BEB" w14:textId="77777777" w:rsidTr="007948A1">
        <w:trPr>
          <w:trHeight w:val="1077"/>
          <w:jc w:val="center"/>
        </w:trPr>
        <w:tc>
          <w:tcPr>
            <w:tcW w:w="4395" w:type="dxa"/>
          </w:tcPr>
          <w:p w14:paraId="2B375B3C" w14:textId="77777777" w:rsidR="006F359D" w:rsidRPr="004D1380" w:rsidRDefault="006F359D" w:rsidP="007948A1">
            <w:pPr>
              <w:keepNext/>
              <w:spacing w:after="120"/>
              <w:jc w:val="center"/>
              <w:rPr>
                <w:rFonts w:ascii="Calibri" w:hAnsi="Calibri" w:cs="Calibri"/>
                <w:sz w:val="22"/>
                <w:szCs w:val="22"/>
              </w:rPr>
            </w:pPr>
            <w:r w:rsidRPr="004D1380">
              <w:rPr>
                <w:rFonts w:ascii="Calibri" w:hAnsi="Calibri" w:cs="Calibri"/>
                <w:sz w:val="22"/>
                <w:szCs w:val="22"/>
              </w:rPr>
              <w:t>.......................................................</w:t>
            </w:r>
          </w:p>
          <w:p w14:paraId="05B3CB37" w14:textId="77777777" w:rsidR="006F359D" w:rsidRPr="004D1380" w:rsidRDefault="006F359D"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5D87BC38" w14:textId="77777777" w:rsidR="006F359D" w:rsidRPr="004D1380" w:rsidRDefault="006F359D" w:rsidP="003F68FA">
            <w:pPr>
              <w:keepNext/>
              <w:spacing w:after="60"/>
              <w:jc w:val="center"/>
              <w:rPr>
                <w:rFonts w:ascii="Calibri" w:hAnsi="Calibri" w:cs="Calibri"/>
                <w:sz w:val="22"/>
                <w:szCs w:val="22"/>
              </w:rPr>
            </w:pPr>
            <w:r w:rsidRPr="00A63F37">
              <w:rPr>
                <w:rFonts w:ascii="Calibri" w:hAnsi="Calibri" w:cs="Calibri"/>
                <w:sz w:val="22"/>
                <w:szCs w:val="22"/>
                <w:highlight w:val="black"/>
              </w:rPr>
              <w:t>Mgr. Libuše Podolová</w:t>
            </w:r>
          </w:p>
          <w:p w14:paraId="3B4C95DF" w14:textId="77777777" w:rsidR="006F359D" w:rsidRPr="004D1380" w:rsidRDefault="006F359D"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41E6A93" w14:textId="77777777" w:rsidR="006F359D" w:rsidRPr="004D1380" w:rsidRDefault="006F359D" w:rsidP="007948A1">
            <w:pPr>
              <w:keepNext/>
              <w:spacing w:after="120"/>
              <w:jc w:val="center"/>
              <w:rPr>
                <w:rFonts w:ascii="Calibri" w:hAnsi="Calibri" w:cs="Calibri"/>
                <w:sz w:val="22"/>
                <w:szCs w:val="22"/>
              </w:rPr>
            </w:pPr>
            <w:r w:rsidRPr="004D1380">
              <w:rPr>
                <w:rFonts w:ascii="Calibri" w:hAnsi="Calibri" w:cs="Calibri"/>
                <w:sz w:val="22"/>
                <w:szCs w:val="22"/>
              </w:rPr>
              <w:t>.......................................................</w:t>
            </w:r>
          </w:p>
          <w:p w14:paraId="1DEB45B9" w14:textId="77777777" w:rsidR="006F359D" w:rsidRPr="004D1380" w:rsidRDefault="006F359D"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5DE8626" w14:textId="77777777" w:rsidR="006F359D" w:rsidRDefault="006F359D" w:rsidP="00DF6323">
            <w:pPr>
              <w:keepNext/>
              <w:spacing w:after="60"/>
              <w:jc w:val="center"/>
              <w:rPr>
                <w:rFonts w:ascii="Calibri" w:hAnsi="Calibri" w:cs="Calibri"/>
                <w:sz w:val="22"/>
                <w:szCs w:val="22"/>
              </w:rPr>
            </w:pPr>
            <w:r w:rsidRPr="00A63F37">
              <w:rPr>
                <w:rFonts w:ascii="Calibri" w:hAnsi="Calibri" w:cs="Calibri"/>
                <w:noProof/>
                <w:sz w:val="22"/>
                <w:szCs w:val="22"/>
                <w:highlight w:val="black"/>
              </w:rPr>
              <w:t>JUDr. Antonín Jízdný</w:t>
            </w:r>
          </w:p>
          <w:p w14:paraId="24CD45A2" w14:textId="77777777" w:rsidR="006F359D" w:rsidRPr="004D1380" w:rsidRDefault="006F359D"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65A2CEEE" w14:textId="77777777" w:rsidR="006F359D" w:rsidRPr="004D1380" w:rsidRDefault="006F359D"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1E96457" w14:textId="77777777" w:rsidR="006F359D" w:rsidRPr="004D1380" w:rsidRDefault="006F359D"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1BB3C50" w14:textId="77777777" w:rsidR="006F359D" w:rsidRPr="004D1380" w:rsidRDefault="006F359D" w:rsidP="00A50ADC">
      <w:pPr>
        <w:pStyle w:val="Nzev"/>
        <w:widowControl w:val="0"/>
        <w:spacing w:before="0" w:after="240" w:line="240" w:lineRule="auto"/>
        <w:rPr>
          <w:rFonts w:ascii="Calibri" w:hAnsi="Calibri" w:cs="Calibri"/>
          <w:b w:val="0"/>
          <w:sz w:val="22"/>
          <w:szCs w:val="22"/>
          <w:lang w:val="cs-CZ" w:eastAsia="en-US"/>
        </w:rPr>
      </w:pPr>
    </w:p>
    <w:p w14:paraId="6705B9AD" w14:textId="77777777" w:rsidR="006F359D" w:rsidRPr="004D1380" w:rsidRDefault="006F359D"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61B12246" w14:textId="77777777" w:rsidR="006F359D" w:rsidRPr="004D1380" w:rsidRDefault="00A63F37" w:rsidP="00430180">
      <w:pPr>
        <w:pStyle w:val="Nzev"/>
        <w:widowControl w:val="0"/>
        <w:spacing w:before="0" w:after="240" w:line="240" w:lineRule="auto"/>
        <w:rPr>
          <w:rFonts w:ascii="Calibri" w:hAnsi="Calibri" w:cs="Calibri"/>
          <w:sz w:val="22"/>
          <w:szCs w:val="22"/>
        </w:rPr>
      </w:pPr>
      <w:hyperlink r:id="rId12" w:history="1">
        <w:r w:rsidR="006F359D" w:rsidRPr="00BE37DE">
          <w:rPr>
            <w:rStyle w:val="Hypertextovodkaz"/>
            <w:rFonts w:ascii="Calibri" w:hAnsi="Calibri" w:cs="Calibri"/>
            <w:sz w:val="22"/>
            <w:szCs w:val="22"/>
          </w:rPr>
          <w:t>https://ezak.cejiza.cz/contract_display_263.html</w:t>
        </w:r>
      </w:hyperlink>
    </w:p>
    <w:p w14:paraId="637CBE01" w14:textId="77777777" w:rsidR="006F359D" w:rsidRDefault="006F359D" w:rsidP="00430180">
      <w:pPr>
        <w:pStyle w:val="Nzev"/>
        <w:widowControl w:val="0"/>
        <w:spacing w:before="0" w:after="240" w:line="240" w:lineRule="auto"/>
      </w:pPr>
    </w:p>
    <w:p w14:paraId="43921FC1" w14:textId="77777777" w:rsidR="006F359D" w:rsidRDefault="006F359D" w:rsidP="00430180">
      <w:pPr>
        <w:pStyle w:val="Nzev"/>
        <w:widowControl w:val="0"/>
        <w:spacing w:before="0" w:after="240" w:line="240" w:lineRule="auto"/>
      </w:pPr>
    </w:p>
    <w:p w14:paraId="57D8FE76" w14:textId="77777777" w:rsidR="006F359D" w:rsidRDefault="006F359D" w:rsidP="00430180">
      <w:pPr>
        <w:pStyle w:val="Nzev"/>
        <w:widowControl w:val="0"/>
        <w:spacing w:before="0" w:after="240" w:line="240" w:lineRule="auto"/>
      </w:pPr>
    </w:p>
    <w:p w14:paraId="3AA6DC6B" w14:textId="77777777" w:rsidR="006F359D" w:rsidRDefault="006F359D" w:rsidP="00430180">
      <w:pPr>
        <w:pStyle w:val="Nzev"/>
        <w:widowControl w:val="0"/>
        <w:spacing w:before="0" w:after="240" w:line="240" w:lineRule="auto"/>
      </w:pPr>
    </w:p>
    <w:p w14:paraId="2E62CFC3" w14:textId="77777777" w:rsidR="006F359D" w:rsidRDefault="006F359D" w:rsidP="00430180">
      <w:pPr>
        <w:pStyle w:val="Nzev"/>
        <w:widowControl w:val="0"/>
        <w:spacing w:before="0" w:after="240" w:line="240" w:lineRule="auto"/>
      </w:pPr>
    </w:p>
    <w:p w14:paraId="1FC92BFB" w14:textId="77777777" w:rsidR="006F359D" w:rsidRDefault="006F359D" w:rsidP="00430180">
      <w:pPr>
        <w:pStyle w:val="Nzev"/>
        <w:widowControl w:val="0"/>
        <w:spacing w:before="0" w:after="240" w:line="240" w:lineRule="auto"/>
      </w:pPr>
    </w:p>
    <w:p w14:paraId="03A9023F" w14:textId="77777777" w:rsidR="006F359D" w:rsidRDefault="006F359D" w:rsidP="00430180">
      <w:pPr>
        <w:pStyle w:val="Nzev"/>
        <w:widowControl w:val="0"/>
        <w:spacing w:before="0" w:after="240" w:line="240" w:lineRule="auto"/>
      </w:pPr>
    </w:p>
    <w:p w14:paraId="05C7D7FF" w14:textId="77777777" w:rsidR="006F359D" w:rsidRDefault="006F359D" w:rsidP="00430180">
      <w:pPr>
        <w:pStyle w:val="Nzev"/>
        <w:widowControl w:val="0"/>
        <w:spacing w:before="0" w:after="240" w:line="240" w:lineRule="auto"/>
      </w:pPr>
    </w:p>
    <w:p w14:paraId="5EB61273" w14:textId="77777777" w:rsidR="006F359D" w:rsidRDefault="006F359D" w:rsidP="00430180">
      <w:pPr>
        <w:pStyle w:val="Nzev"/>
        <w:widowControl w:val="0"/>
        <w:spacing w:before="0" w:after="240" w:line="240" w:lineRule="auto"/>
      </w:pPr>
    </w:p>
    <w:p w14:paraId="09EEA431" w14:textId="77777777" w:rsidR="006F359D" w:rsidRDefault="006F359D" w:rsidP="00430180">
      <w:pPr>
        <w:pStyle w:val="Nzev"/>
        <w:widowControl w:val="0"/>
        <w:spacing w:before="0" w:after="240" w:line="240" w:lineRule="auto"/>
      </w:pPr>
    </w:p>
    <w:p w14:paraId="231D9A2F" w14:textId="77777777" w:rsidR="006F359D" w:rsidRDefault="006F359D" w:rsidP="00430180">
      <w:pPr>
        <w:pStyle w:val="Nzev"/>
        <w:widowControl w:val="0"/>
        <w:spacing w:before="0" w:after="240" w:line="240" w:lineRule="auto"/>
      </w:pPr>
    </w:p>
    <w:p w14:paraId="41B0C142" w14:textId="77777777" w:rsidR="006F359D" w:rsidRDefault="006F359D" w:rsidP="00430180">
      <w:pPr>
        <w:pStyle w:val="Nzev"/>
        <w:widowControl w:val="0"/>
        <w:spacing w:before="0" w:after="240" w:line="240" w:lineRule="auto"/>
      </w:pPr>
    </w:p>
    <w:p w14:paraId="34F2E60E" w14:textId="77777777" w:rsidR="006F359D" w:rsidRDefault="006F359D" w:rsidP="00430180">
      <w:pPr>
        <w:pStyle w:val="Nzev"/>
        <w:widowControl w:val="0"/>
        <w:spacing w:before="0" w:after="240" w:line="240" w:lineRule="auto"/>
      </w:pPr>
    </w:p>
    <w:p w14:paraId="65708232" w14:textId="77777777" w:rsidR="006F359D" w:rsidRDefault="006F359D" w:rsidP="00430180">
      <w:pPr>
        <w:pStyle w:val="Nzev"/>
        <w:widowControl w:val="0"/>
        <w:spacing w:before="0" w:after="240" w:line="240" w:lineRule="auto"/>
      </w:pPr>
    </w:p>
    <w:p w14:paraId="283FB393" w14:textId="77777777" w:rsidR="006F359D" w:rsidRDefault="006F359D" w:rsidP="00430180">
      <w:pPr>
        <w:pStyle w:val="Nzev"/>
        <w:widowControl w:val="0"/>
        <w:spacing w:before="0" w:after="240" w:line="240" w:lineRule="auto"/>
      </w:pPr>
    </w:p>
    <w:p w14:paraId="2ED8C819" w14:textId="77777777" w:rsidR="006F359D" w:rsidRDefault="006F359D" w:rsidP="00430180">
      <w:pPr>
        <w:pStyle w:val="Nzev"/>
        <w:widowControl w:val="0"/>
        <w:spacing w:before="0" w:after="240" w:line="240" w:lineRule="auto"/>
      </w:pPr>
    </w:p>
    <w:p w14:paraId="4D813BAD" w14:textId="77777777" w:rsidR="006F359D" w:rsidRDefault="006F359D" w:rsidP="00430180">
      <w:pPr>
        <w:pStyle w:val="Nzev"/>
        <w:widowControl w:val="0"/>
        <w:spacing w:before="0" w:after="240" w:line="240" w:lineRule="auto"/>
      </w:pPr>
    </w:p>
    <w:p w14:paraId="71DB3875" w14:textId="77777777" w:rsidR="006F359D" w:rsidRDefault="006F359D" w:rsidP="00430180">
      <w:pPr>
        <w:pStyle w:val="Nzev"/>
        <w:widowControl w:val="0"/>
        <w:spacing w:before="0" w:after="240" w:line="240" w:lineRule="auto"/>
      </w:pPr>
    </w:p>
    <w:p w14:paraId="0211CDD4" w14:textId="77777777" w:rsidR="006F359D" w:rsidRPr="004D1380" w:rsidRDefault="006F359D" w:rsidP="00430180">
      <w:pPr>
        <w:pStyle w:val="Nzev"/>
        <w:widowControl w:val="0"/>
        <w:spacing w:before="0" w:after="240" w:line="240" w:lineRule="auto"/>
        <w:rPr>
          <w:rFonts w:ascii="Calibri" w:hAnsi="Calibri" w:cs="Calibri"/>
          <w:sz w:val="22"/>
          <w:szCs w:val="22"/>
          <w:lang w:val="cs-CZ"/>
        </w:rPr>
      </w:pPr>
    </w:p>
    <w:p w14:paraId="0011F218" w14:textId="77777777" w:rsidR="006F359D" w:rsidRPr="004D1380" w:rsidRDefault="006F359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B813F6A" w14:textId="77777777" w:rsidR="006F359D" w:rsidRPr="004D1380" w:rsidRDefault="006F359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86A94ED" w14:textId="77777777" w:rsidR="006F359D" w:rsidRPr="004D1380" w:rsidRDefault="006F359D"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6F359D" w:rsidRPr="004D1380" w14:paraId="0DAE10D9" w14:textId="77777777" w:rsidTr="00F41C1B">
        <w:trPr>
          <w:trHeight w:val="624"/>
        </w:trPr>
        <w:tc>
          <w:tcPr>
            <w:tcW w:w="1951" w:type="dxa"/>
          </w:tcPr>
          <w:p w14:paraId="6BE025AE" w14:textId="77777777" w:rsidR="006F359D" w:rsidRPr="00946A5C" w:rsidRDefault="006F359D"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83</w:t>
            </w:r>
          </w:p>
        </w:tc>
        <w:tc>
          <w:tcPr>
            <w:tcW w:w="7261" w:type="dxa"/>
          </w:tcPr>
          <w:p w14:paraId="11127F65" w14:textId="77777777" w:rsidR="006F359D" w:rsidRPr="004D1380" w:rsidRDefault="006F359D" w:rsidP="00F41C1B">
            <w:pPr>
              <w:pStyle w:val="Stext"/>
              <w:spacing w:before="0" w:after="0" w:line="240" w:lineRule="auto"/>
              <w:jc w:val="left"/>
              <w:rPr>
                <w:rFonts w:ascii="Calibri" w:hAnsi="Calibri" w:cs="Calibri"/>
                <w:kern w:val="28"/>
                <w:sz w:val="22"/>
                <w:szCs w:val="22"/>
                <w:lang w:val="cs-CZ"/>
              </w:rPr>
            </w:pPr>
          </w:p>
        </w:tc>
      </w:tr>
      <w:tr w:rsidR="006F359D" w:rsidRPr="004D1380" w14:paraId="79E0B183" w14:textId="77777777" w:rsidTr="00F41C1B">
        <w:trPr>
          <w:trHeight w:val="624"/>
        </w:trPr>
        <w:tc>
          <w:tcPr>
            <w:tcW w:w="1951" w:type="dxa"/>
            <w:vAlign w:val="center"/>
          </w:tcPr>
          <w:p w14:paraId="69C90F6C" w14:textId="77777777" w:rsidR="006F359D" w:rsidRPr="004D1380" w:rsidRDefault="006F359D"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4150015</w:t>
            </w:r>
          </w:p>
        </w:tc>
        <w:tc>
          <w:tcPr>
            <w:tcW w:w="7261" w:type="dxa"/>
            <w:vAlign w:val="center"/>
          </w:tcPr>
          <w:p w14:paraId="6161A415" w14:textId="77777777" w:rsidR="006F359D" w:rsidRPr="004D1380" w:rsidRDefault="006F359D" w:rsidP="00F41C1B">
            <w:pPr>
              <w:pStyle w:val="Stext"/>
              <w:spacing w:before="0" w:after="0" w:line="240" w:lineRule="auto"/>
              <w:jc w:val="left"/>
              <w:rPr>
                <w:rFonts w:ascii="Calibri" w:hAnsi="Calibri" w:cs="Calibri"/>
                <w:kern w:val="28"/>
                <w:sz w:val="22"/>
                <w:szCs w:val="22"/>
                <w:lang w:val="cs-CZ"/>
              </w:rPr>
            </w:pPr>
          </w:p>
        </w:tc>
      </w:tr>
    </w:tbl>
    <w:p w14:paraId="3C06E068" w14:textId="77777777" w:rsidR="006F359D" w:rsidRDefault="006F359D"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6F359D" w14:paraId="7699A383" w14:textId="77777777" w:rsidTr="006F359D">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EDBCC52" w14:textId="77777777" w:rsidR="006F359D" w:rsidRDefault="006F359D">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13A5E21" w14:textId="77777777" w:rsidR="006F359D" w:rsidRDefault="006F359D">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739C0AD" w14:textId="77777777" w:rsidR="006F359D" w:rsidRDefault="006F359D">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DA17887" w14:textId="77777777" w:rsidR="006F359D" w:rsidRDefault="006F359D">
            <w:pPr>
              <w:jc w:val="center"/>
              <w:rPr>
                <w:rFonts w:ascii="Calibri" w:hAnsi="Calibri" w:cs="Calibri"/>
                <w:b/>
                <w:bCs/>
                <w:sz w:val="20"/>
                <w:szCs w:val="20"/>
              </w:rPr>
            </w:pPr>
            <w:r>
              <w:rPr>
                <w:rFonts w:ascii="Calibri" w:hAnsi="Calibri" w:cs="Calibri"/>
                <w:b/>
                <w:bCs/>
                <w:sz w:val="20"/>
                <w:szCs w:val="20"/>
              </w:rPr>
              <w:t>Předpokládaná spotřeba za rok v MWh</w:t>
            </w:r>
          </w:p>
        </w:tc>
      </w:tr>
      <w:tr w:rsidR="006F359D" w14:paraId="7FD9E8E3" w14:textId="77777777" w:rsidTr="006F359D">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7F22DBF0" w14:textId="77777777" w:rsidR="006F359D" w:rsidRDefault="006F359D">
            <w:pPr>
              <w:rPr>
                <w:rFonts w:ascii="Calibri" w:hAnsi="Calibri" w:cs="Calibri"/>
                <w:color w:val="000000"/>
                <w:sz w:val="20"/>
                <w:szCs w:val="20"/>
              </w:rPr>
            </w:pPr>
            <w:r>
              <w:rPr>
                <w:rFonts w:ascii="Calibri" w:hAnsi="Calibri" w:cs="Calibri"/>
                <w:color w:val="000000"/>
                <w:sz w:val="20"/>
                <w:szCs w:val="20"/>
              </w:rPr>
              <w:t>Rybářská 1079, 664 53 Újezd u Brna</w:t>
            </w:r>
          </w:p>
        </w:tc>
        <w:tc>
          <w:tcPr>
            <w:tcW w:w="1147" w:type="pct"/>
            <w:tcBorders>
              <w:top w:val="nil"/>
              <w:left w:val="nil"/>
              <w:bottom w:val="single" w:sz="4" w:space="0" w:color="auto"/>
              <w:right w:val="single" w:sz="4" w:space="0" w:color="auto"/>
            </w:tcBorders>
            <w:shd w:val="clear" w:color="auto" w:fill="auto"/>
            <w:vAlign w:val="center"/>
            <w:hideMark/>
          </w:tcPr>
          <w:p w14:paraId="775C700F" w14:textId="77777777" w:rsidR="006F359D" w:rsidRDefault="006F359D">
            <w:pPr>
              <w:jc w:val="center"/>
              <w:rPr>
                <w:rFonts w:ascii="Calibri" w:hAnsi="Calibri" w:cs="Calibri"/>
                <w:sz w:val="20"/>
                <w:szCs w:val="20"/>
              </w:rPr>
            </w:pPr>
            <w:r>
              <w:rPr>
                <w:rFonts w:ascii="Calibri" w:hAnsi="Calibri" w:cs="Calibri"/>
                <w:sz w:val="20"/>
                <w:szCs w:val="20"/>
              </w:rPr>
              <w:t>27ZG600Z0708697U</w:t>
            </w:r>
          </w:p>
        </w:tc>
        <w:tc>
          <w:tcPr>
            <w:tcW w:w="705" w:type="pct"/>
            <w:tcBorders>
              <w:top w:val="nil"/>
              <w:left w:val="nil"/>
              <w:bottom w:val="single" w:sz="4" w:space="0" w:color="auto"/>
              <w:right w:val="single" w:sz="4" w:space="0" w:color="auto"/>
            </w:tcBorders>
            <w:shd w:val="clear" w:color="auto" w:fill="auto"/>
            <w:vAlign w:val="center"/>
            <w:hideMark/>
          </w:tcPr>
          <w:p w14:paraId="3043E29E" w14:textId="77777777" w:rsidR="006F359D" w:rsidRDefault="006F359D">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375981EB" w14:textId="77777777" w:rsidR="006F359D" w:rsidRDefault="006F359D">
            <w:pPr>
              <w:jc w:val="center"/>
              <w:rPr>
                <w:rFonts w:ascii="Calibri" w:hAnsi="Calibri" w:cs="Calibri"/>
                <w:sz w:val="20"/>
                <w:szCs w:val="20"/>
              </w:rPr>
            </w:pPr>
            <w:r>
              <w:rPr>
                <w:rFonts w:ascii="Calibri" w:hAnsi="Calibri" w:cs="Calibri"/>
                <w:sz w:val="20"/>
                <w:szCs w:val="20"/>
              </w:rPr>
              <w:t>463,045</w:t>
            </w:r>
          </w:p>
        </w:tc>
      </w:tr>
    </w:tbl>
    <w:p w14:paraId="65C84878" w14:textId="77777777" w:rsidR="006F359D" w:rsidRPr="004D1380" w:rsidRDefault="006F359D" w:rsidP="00306F16">
      <w:pPr>
        <w:pStyle w:val="Stext"/>
        <w:spacing w:after="240"/>
        <w:rPr>
          <w:rFonts w:ascii="Calibri" w:hAnsi="Calibri" w:cs="Calibri"/>
          <w:kern w:val="28"/>
          <w:sz w:val="22"/>
          <w:szCs w:val="22"/>
          <w:highlight w:val="yellow"/>
          <w:lang w:val="cs-CZ"/>
        </w:rPr>
      </w:pPr>
    </w:p>
    <w:p w14:paraId="4F91151C" w14:textId="77777777" w:rsidR="006F359D" w:rsidRPr="004D1380" w:rsidRDefault="006F359D" w:rsidP="00306F16">
      <w:pPr>
        <w:pStyle w:val="Stext"/>
        <w:spacing w:after="240"/>
        <w:rPr>
          <w:rFonts w:ascii="Calibri" w:hAnsi="Calibri" w:cs="Calibri"/>
          <w:kern w:val="28"/>
          <w:sz w:val="22"/>
          <w:szCs w:val="22"/>
          <w:highlight w:val="yellow"/>
          <w:lang w:val="cs-CZ"/>
        </w:rPr>
      </w:pPr>
    </w:p>
    <w:p w14:paraId="0BE3B422" w14:textId="77777777" w:rsidR="006F359D" w:rsidRPr="004D1380" w:rsidRDefault="006F359D" w:rsidP="00306F16">
      <w:pPr>
        <w:pStyle w:val="Stext"/>
        <w:spacing w:after="240"/>
        <w:rPr>
          <w:rFonts w:ascii="Calibri" w:hAnsi="Calibri" w:cs="Calibri"/>
          <w:kern w:val="28"/>
          <w:sz w:val="22"/>
          <w:szCs w:val="22"/>
          <w:highlight w:val="yellow"/>
          <w:lang w:val="cs-CZ"/>
        </w:rPr>
        <w:sectPr w:rsidR="006F359D" w:rsidRPr="004D1380" w:rsidSect="006F359D">
          <w:headerReference w:type="even" r:id="rId13"/>
          <w:footerReference w:type="default" r:id="rId14"/>
          <w:pgSz w:w="11906" w:h="16838"/>
          <w:pgMar w:top="1418" w:right="1361" w:bottom="1247" w:left="1418" w:header="709" w:footer="709" w:gutter="0"/>
          <w:pgNumType w:start="1"/>
          <w:cols w:space="708"/>
          <w:docGrid w:linePitch="360"/>
        </w:sectPr>
      </w:pPr>
    </w:p>
    <w:p w14:paraId="3982317A" w14:textId="77777777" w:rsidR="006F359D" w:rsidRDefault="006F359D" w:rsidP="00306F16">
      <w:pPr>
        <w:pStyle w:val="Stext"/>
        <w:spacing w:after="240"/>
        <w:rPr>
          <w:rFonts w:ascii="Calibri" w:hAnsi="Calibri" w:cs="Calibri"/>
          <w:kern w:val="28"/>
          <w:sz w:val="22"/>
          <w:szCs w:val="22"/>
          <w:highlight w:val="yellow"/>
          <w:lang w:val="cs-CZ"/>
        </w:rPr>
        <w:sectPr w:rsidR="006F359D" w:rsidSect="00D24986">
          <w:type w:val="continuous"/>
          <w:pgSz w:w="11906" w:h="16838"/>
          <w:pgMar w:top="1418" w:right="1361" w:bottom="1247" w:left="1418" w:header="709" w:footer="709" w:gutter="0"/>
          <w:cols w:space="708"/>
          <w:docGrid w:linePitch="360"/>
        </w:sectPr>
      </w:pPr>
    </w:p>
    <w:p w14:paraId="52B0E6D7" w14:textId="77777777" w:rsidR="006F359D" w:rsidRPr="004D1380" w:rsidRDefault="006F359D" w:rsidP="00306F16">
      <w:pPr>
        <w:pStyle w:val="Stext"/>
        <w:spacing w:after="240"/>
        <w:rPr>
          <w:rFonts w:ascii="Calibri" w:hAnsi="Calibri" w:cs="Calibri"/>
          <w:kern w:val="28"/>
          <w:sz w:val="22"/>
          <w:szCs w:val="22"/>
          <w:highlight w:val="yellow"/>
          <w:lang w:val="cs-CZ"/>
        </w:rPr>
      </w:pPr>
    </w:p>
    <w:sectPr w:rsidR="006F359D" w:rsidRPr="004D1380" w:rsidSect="006F359D">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27758" w14:textId="77777777" w:rsidR="006F359D" w:rsidRDefault="006F359D">
      <w:r>
        <w:separator/>
      </w:r>
    </w:p>
  </w:endnote>
  <w:endnote w:type="continuationSeparator" w:id="0">
    <w:p w14:paraId="55F57874" w14:textId="77777777" w:rsidR="006F359D" w:rsidRDefault="006F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2008" w14:textId="77777777" w:rsidR="006F359D" w:rsidRDefault="006F359D"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4B7EB" w14:textId="77777777" w:rsidR="006F359D" w:rsidRDefault="006F359D">
      <w:r>
        <w:separator/>
      </w:r>
    </w:p>
  </w:footnote>
  <w:footnote w:type="continuationSeparator" w:id="0">
    <w:p w14:paraId="4B2E28E5" w14:textId="77777777" w:rsidR="006F359D" w:rsidRDefault="006F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9EB5" w14:textId="77777777" w:rsidR="006F359D" w:rsidRDefault="006F359D">
    <w:pPr>
      <w:framePr w:wrap="around" w:vAnchor="text" w:hAnchor="margin" w:xAlign="center" w:y="1"/>
    </w:pPr>
    <w:r>
      <w:fldChar w:fldCharType="begin"/>
    </w:r>
    <w:r>
      <w:instrText xml:space="preserve">PAGE  </w:instrText>
    </w:r>
    <w:r>
      <w:fldChar w:fldCharType="separate"/>
    </w:r>
    <w:r>
      <w:rPr>
        <w:noProof/>
      </w:rPr>
      <w:t>1</w:t>
    </w:r>
    <w:r>
      <w:fldChar w:fldCharType="end"/>
    </w:r>
  </w:p>
  <w:p w14:paraId="10E65661" w14:textId="77777777" w:rsidR="006F359D" w:rsidRDefault="006F359D"/>
  <w:p w14:paraId="6F8C8BCC" w14:textId="77777777" w:rsidR="006F359D" w:rsidRDefault="006F359D"/>
  <w:p w14:paraId="7DDBF2AA" w14:textId="77777777" w:rsidR="006F359D" w:rsidRDefault="006F359D"/>
  <w:p w14:paraId="79F950C6" w14:textId="77777777" w:rsidR="006F359D" w:rsidRDefault="006F359D"/>
  <w:p w14:paraId="6C9CC738" w14:textId="77777777" w:rsidR="006F359D" w:rsidRDefault="006F359D"/>
  <w:p w14:paraId="5593A2F5" w14:textId="77777777" w:rsidR="006F359D" w:rsidRDefault="006F35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A11FD"/>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359D"/>
    <w:rsid w:val="006F7061"/>
    <w:rsid w:val="00721932"/>
    <w:rsid w:val="00727933"/>
    <w:rsid w:val="007317C7"/>
    <w:rsid w:val="00757E0F"/>
    <w:rsid w:val="00761014"/>
    <w:rsid w:val="00762FDA"/>
    <w:rsid w:val="007812A2"/>
    <w:rsid w:val="00785A44"/>
    <w:rsid w:val="007948A1"/>
    <w:rsid w:val="00796112"/>
    <w:rsid w:val="007A5DC4"/>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3F37"/>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A33A0"/>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4CEF"/>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515F3"/>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025978427">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0</Words>
  <Characters>29710</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4:18:00Z</dcterms:created>
  <dcterms:modified xsi:type="dcterms:W3CDTF">2020-10-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